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73D5" w14:textId="77777777" w:rsidR="005C14E3" w:rsidRDefault="0001730F" w:rsidP="006C645B">
      <w:pPr>
        <w:jc w:val="right"/>
      </w:pPr>
      <w:r>
        <w:t>1</w:t>
      </w:r>
      <w:r w:rsidR="006C645B">
        <w:t>.pielikums</w:t>
      </w:r>
    </w:p>
    <w:p w14:paraId="65F27F8E" w14:textId="77777777" w:rsidR="006C645B" w:rsidRPr="009C1EE3" w:rsidRDefault="006C645B" w:rsidP="006C645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414142"/>
          <w:sz w:val="27"/>
          <w:szCs w:val="27"/>
          <w:lang w:eastAsia="lv-LV"/>
        </w:rPr>
      </w:pPr>
      <w:r w:rsidRPr="009C1EE3">
        <w:rPr>
          <w:rFonts w:eastAsia="Times New Roman"/>
          <w:b/>
          <w:bCs/>
          <w:color w:val="414142"/>
          <w:sz w:val="27"/>
          <w:szCs w:val="27"/>
          <w:lang w:eastAsia="lv-LV"/>
        </w:rPr>
        <w:t>Biedrības, nodibinājuma vai arodbiedrības</w:t>
      </w:r>
      <w:r w:rsidR="007411BB" w:rsidRPr="009C1EE3">
        <w:rPr>
          <w:rFonts w:eastAsia="Times New Roman"/>
          <w:b/>
          <w:bCs/>
          <w:color w:val="414142"/>
          <w:sz w:val="27"/>
          <w:szCs w:val="27"/>
          <w:lang w:eastAsia="lv-LV"/>
        </w:rPr>
        <w:t>, kas grāmatvedību kārto vienkāršā ieraksta sistēmā</w:t>
      </w:r>
      <w:r w:rsidR="00FB2488" w:rsidRPr="009C1EE3">
        <w:rPr>
          <w:b/>
          <w:bCs/>
          <w:sz w:val="26"/>
          <w:szCs w:val="26"/>
          <w:shd w:val="clear" w:color="auto" w:fill="FFFFFF"/>
        </w:rPr>
        <w:t xml:space="preserve"> skaidrās un bezskaidrās naudas iemaksu  un izmaksu naudas plūsmas uzskaites žurnāls</w:t>
      </w:r>
    </w:p>
    <w:p w14:paraId="231447E0" w14:textId="77777777" w:rsidR="006C645B" w:rsidRPr="009C1EE3" w:rsidRDefault="006C645B" w:rsidP="006C645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414142"/>
          <w:sz w:val="27"/>
          <w:szCs w:val="27"/>
          <w:lang w:eastAsia="lv-LV"/>
        </w:rPr>
      </w:pPr>
      <w:r w:rsidRPr="009C1EE3">
        <w:rPr>
          <w:rFonts w:eastAsia="Times New Roman"/>
          <w:b/>
          <w:bCs/>
          <w:color w:val="414142"/>
          <w:sz w:val="27"/>
          <w:szCs w:val="27"/>
          <w:lang w:eastAsia="lv-LV"/>
        </w:rPr>
        <w:t>(piemērs)</w:t>
      </w:r>
    </w:p>
    <w:p w14:paraId="5C161552" w14:textId="77777777" w:rsidR="006C645B" w:rsidRPr="001B4E7E" w:rsidRDefault="006C645B" w:rsidP="006C645B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1B4E7E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par 20____. gada 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1"/>
        <w:gridCol w:w="741"/>
        <w:gridCol w:w="5303"/>
        <w:gridCol w:w="5303"/>
        <w:gridCol w:w="1940"/>
      </w:tblGrid>
      <w:tr w:rsidR="00086145" w:rsidRPr="001B4E7E" w14:paraId="124EE9B4" w14:textId="77777777" w:rsidTr="00086145"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CC66D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230E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Persona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6" w:space="0" w:color="414142"/>
              <w:right w:val="nil"/>
            </w:tcBorders>
          </w:tcPr>
          <w:p w14:paraId="186EB9AA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741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AD55FAF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4ADDE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86145" w:rsidRPr="001B4E7E" w14:paraId="5AF1F74F" w14:textId="77777777" w:rsidTr="00086145">
        <w:trPr>
          <w:trHeight w:val="35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85FE0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30B23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41" w:type="pct"/>
            <w:tcBorders>
              <w:top w:val="outset" w:sz="6" w:space="0" w:color="414142"/>
              <w:left w:val="nil"/>
              <w:bottom w:val="nil"/>
              <w:right w:val="nil"/>
            </w:tcBorders>
          </w:tcPr>
          <w:p w14:paraId="5C3F13CE" w14:textId="77777777" w:rsidR="00086145" w:rsidRPr="001B4E7E" w:rsidRDefault="00086145" w:rsidP="00495FB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741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AE7BAB9" w14:textId="77777777" w:rsidR="00086145" w:rsidRPr="001B4E7E" w:rsidRDefault="00086145" w:rsidP="00495FB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(</w:t>
            </w:r>
            <w:r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biedrības, nodibinājuma vai arodbiedrības</w:t>
            </w: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 xml:space="preserve"> nosaukums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332D6" w14:textId="77777777" w:rsidR="00086145" w:rsidRPr="001B4E7E" w:rsidRDefault="00086145" w:rsidP="00495FB7">
            <w:pPr>
              <w:spacing w:after="0" w:line="240" w:lineRule="auto"/>
              <w:rPr>
                <w:rFonts w:eastAsia="Times New Roman"/>
                <w:color w:val="414142"/>
                <w:sz w:val="20"/>
                <w:szCs w:val="20"/>
                <w:lang w:eastAsia="lv-LV"/>
              </w:rPr>
            </w:pPr>
            <w:r w:rsidRPr="001B4E7E">
              <w:rPr>
                <w:rFonts w:eastAsia="Times New Roman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0FA97B0D" w14:textId="77777777" w:rsidR="006C645B" w:rsidRDefault="001C7960" w:rsidP="007411BB">
      <w:pPr>
        <w:jc w:val="right"/>
      </w:pPr>
      <w:r>
        <w:t>1.lapa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936"/>
        <w:gridCol w:w="989"/>
        <w:gridCol w:w="1734"/>
        <w:gridCol w:w="1733"/>
        <w:gridCol w:w="1728"/>
        <w:gridCol w:w="2089"/>
        <w:gridCol w:w="1701"/>
        <w:gridCol w:w="2126"/>
        <w:gridCol w:w="1985"/>
      </w:tblGrid>
      <w:tr w:rsidR="007411BB" w14:paraId="066BA65E" w14:textId="77777777" w:rsidTr="007411BB">
        <w:trPr>
          <w:trHeight w:val="444"/>
        </w:trPr>
        <w:tc>
          <w:tcPr>
            <w:tcW w:w="1925" w:type="dxa"/>
            <w:gridSpan w:val="2"/>
          </w:tcPr>
          <w:p w14:paraId="73E26408" w14:textId="77777777" w:rsidR="007411BB" w:rsidRDefault="007411BB" w:rsidP="006C645B">
            <w:pPr>
              <w:jc w:val="center"/>
            </w:pPr>
            <w:r>
              <w:t>Ieraksta</w:t>
            </w:r>
          </w:p>
          <w:p w14:paraId="4F247D98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vMerge w:val="restart"/>
          </w:tcPr>
          <w:p w14:paraId="45F2FF45" w14:textId="77777777" w:rsidR="007411BB" w:rsidRDefault="00B60300" w:rsidP="00DC7E37">
            <w:pPr>
              <w:jc w:val="center"/>
            </w:pPr>
            <w:r>
              <w:t>Attaisnojuma d</w:t>
            </w:r>
            <w:r w:rsidR="007411BB">
              <w:t>okumenta nosaukums, numurs un datums</w:t>
            </w:r>
          </w:p>
        </w:tc>
        <w:tc>
          <w:tcPr>
            <w:tcW w:w="1733" w:type="dxa"/>
            <w:vMerge w:val="restart"/>
          </w:tcPr>
          <w:p w14:paraId="1637C5BF" w14:textId="77777777" w:rsidR="007411BB" w:rsidRDefault="007411BB" w:rsidP="00DC7E37">
            <w:pPr>
              <w:jc w:val="center"/>
            </w:pPr>
            <w:r>
              <w:t>Dokumenta autors, darījuma partneris (fiziskās personas vārds, uzvārds vai juridiskās personas nosaukums</w:t>
            </w:r>
          </w:p>
        </w:tc>
        <w:tc>
          <w:tcPr>
            <w:tcW w:w="1728" w:type="dxa"/>
            <w:vMerge w:val="restart"/>
          </w:tcPr>
          <w:p w14:paraId="74A9F565" w14:textId="77777777" w:rsidR="007411BB" w:rsidRDefault="007411BB" w:rsidP="00DC7E37">
            <w:pPr>
              <w:jc w:val="center"/>
            </w:pPr>
            <w:r>
              <w:t>Darījuma apraksts</w:t>
            </w:r>
          </w:p>
        </w:tc>
        <w:tc>
          <w:tcPr>
            <w:tcW w:w="3790" w:type="dxa"/>
            <w:gridSpan w:val="2"/>
          </w:tcPr>
          <w:p w14:paraId="373808B2" w14:textId="77777777" w:rsidR="007411BB" w:rsidRDefault="007411BB" w:rsidP="00DC7E37">
            <w:pPr>
              <w:jc w:val="center"/>
            </w:pPr>
            <w:r>
              <w:t xml:space="preserve">Kase, </w:t>
            </w:r>
            <w:r w:rsidRPr="00DC7E37">
              <w:rPr>
                <w:i/>
              </w:rPr>
              <w:t>euro</w:t>
            </w:r>
          </w:p>
        </w:tc>
        <w:tc>
          <w:tcPr>
            <w:tcW w:w="4111" w:type="dxa"/>
            <w:gridSpan w:val="2"/>
          </w:tcPr>
          <w:p w14:paraId="7BB268CE" w14:textId="77777777" w:rsidR="007411BB" w:rsidRDefault="007411BB" w:rsidP="00DC7E37">
            <w:pPr>
              <w:jc w:val="center"/>
            </w:pPr>
            <w:r>
              <w:t xml:space="preserve">Kredītiestādes konts, </w:t>
            </w:r>
            <w:r w:rsidRPr="00DC7E37">
              <w:rPr>
                <w:i/>
              </w:rPr>
              <w:t>euro</w:t>
            </w:r>
          </w:p>
        </w:tc>
      </w:tr>
      <w:tr w:rsidR="007411BB" w14:paraId="101EA37F" w14:textId="77777777" w:rsidTr="007411BB">
        <w:trPr>
          <w:trHeight w:val="383"/>
        </w:trPr>
        <w:tc>
          <w:tcPr>
            <w:tcW w:w="936" w:type="dxa"/>
          </w:tcPr>
          <w:p w14:paraId="6ADA1D9E" w14:textId="77777777" w:rsidR="007411BB" w:rsidRDefault="007411BB" w:rsidP="006C645B">
            <w:pPr>
              <w:jc w:val="center"/>
            </w:pPr>
            <w:r>
              <w:t>kārtas numurs</w:t>
            </w:r>
          </w:p>
        </w:tc>
        <w:tc>
          <w:tcPr>
            <w:tcW w:w="989" w:type="dxa"/>
          </w:tcPr>
          <w:p w14:paraId="4CAF1C73" w14:textId="77777777" w:rsidR="007411BB" w:rsidRDefault="007411BB" w:rsidP="006C645B">
            <w:pPr>
              <w:jc w:val="center"/>
            </w:pPr>
            <w:r>
              <w:t>datums</w:t>
            </w:r>
          </w:p>
        </w:tc>
        <w:tc>
          <w:tcPr>
            <w:tcW w:w="1734" w:type="dxa"/>
            <w:vMerge/>
          </w:tcPr>
          <w:p w14:paraId="74E350E6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vMerge/>
          </w:tcPr>
          <w:p w14:paraId="4FA381B0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  <w:vMerge/>
          </w:tcPr>
          <w:p w14:paraId="4EB319C6" w14:textId="77777777" w:rsidR="007411BB" w:rsidRDefault="007411BB" w:rsidP="006C645B">
            <w:pPr>
              <w:jc w:val="both"/>
            </w:pPr>
          </w:p>
        </w:tc>
        <w:tc>
          <w:tcPr>
            <w:tcW w:w="2089" w:type="dxa"/>
          </w:tcPr>
          <w:p w14:paraId="47F09CCB" w14:textId="77777777" w:rsidR="007411BB" w:rsidRDefault="007411BB" w:rsidP="00DC7E37">
            <w:pPr>
              <w:jc w:val="center"/>
            </w:pPr>
            <w:r>
              <w:t>saņemts</w:t>
            </w:r>
          </w:p>
        </w:tc>
        <w:tc>
          <w:tcPr>
            <w:tcW w:w="1701" w:type="dxa"/>
          </w:tcPr>
          <w:p w14:paraId="74BBE5BE" w14:textId="77777777" w:rsidR="007411BB" w:rsidRDefault="00E54BD8" w:rsidP="00DC7E37">
            <w:pPr>
              <w:jc w:val="center"/>
            </w:pPr>
            <w:r>
              <w:t>samaksāts</w:t>
            </w:r>
          </w:p>
        </w:tc>
        <w:tc>
          <w:tcPr>
            <w:tcW w:w="2126" w:type="dxa"/>
          </w:tcPr>
          <w:p w14:paraId="6769AD98" w14:textId="77777777" w:rsidR="007411BB" w:rsidRDefault="007411BB" w:rsidP="006C645B">
            <w:pPr>
              <w:jc w:val="both"/>
            </w:pPr>
            <w:r>
              <w:t>saņemts</w:t>
            </w:r>
          </w:p>
        </w:tc>
        <w:tc>
          <w:tcPr>
            <w:tcW w:w="1985" w:type="dxa"/>
          </w:tcPr>
          <w:p w14:paraId="5C359EEC" w14:textId="77777777" w:rsidR="007411BB" w:rsidRDefault="00E54BD8" w:rsidP="006C645B">
            <w:pPr>
              <w:jc w:val="both"/>
            </w:pPr>
            <w:r>
              <w:t>samaksāts</w:t>
            </w:r>
          </w:p>
        </w:tc>
      </w:tr>
      <w:tr w:rsidR="007411BB" w14:paraId="5FC75C08" w14:textId="77777777" w:rsidTr="007411BB">
        <w:tc>
          <w:tcPr>
            <w:tcW w:w="936" w:type="dxa"/>
            <w:tcBorders>
              <w:bottom w:val="single" w:sz="4" w:space="0" w:color="auto"/>
            </w:tcBorders>
          </w:tcPr>
          <w:p w14:paraId="0272F7DD" w14:textId="77777777" w:rsidR="007411BB" w:rsidRDefault="007411BB" w:rsidP="00922ADB">
            <w:pPr>
              <w:jc w:val="center"/>
            </w:pPr>
            <w: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F9B79A8" w14:textId="77777777" w:rsidR="007411BB" w:rsidRDefault="007411BB" w:rsidP="00922ADB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5A96E77E" w14:textId="77777777" w:rsidR="007411BB" w:rsidRDefault="007411BB" w:rsidP="00922ADB">
            <w:pPr>
              <w:jc w:val="center"/>
            </w:pPr>
            <w:r>
              <w:t>3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A3BA5DC" w14:textId="77777777" w:rsidR="007411BB" w:rsidRDefault="007411BB" w:rsidP="00922ADB">
            <w:pPr>
              <w:jc w:val="center"/>
            </w:pPr>
            <w: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D56E801" w14:textId="77777777" w:rsidR="007411BB" w:rsidRDefault="007411BB" w:rsidP="00922ADB">
            <w:pPr>
              <w:jc w:val="center"/>
            </w:pPr>
            <w:r>
              <w:t>5</w:t>
            </w:r>
          </w:p>
        </w:tc>
        <w:tc>
          <w:tcPr>
            <w:tcW w:w="2089" w:type="dxa"/>
          </w:tcPr>
          <w:p w14:paraId="5A0F243C" w14:textId="77777777" w:rsidR="007411BB" w:rsidRDefault="007411BB" w:rsidP="00922ADB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11EE02A4" w14:textId="77777777" w:rsidR="007411BB" w:rsidRDefault="007411BB" w:rsidP="00922ADB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72E8162E" w14:textId="77777777" w:rsidR="007411BB" w:rsidRDefault="007411BB" w:rsidP="00922ADB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4CA7E34A" w14:textId="77777777" w:rsidR="007411BB" w:rsidRDefault="007411BB" w:rsidP="00922ADB">
            <w:pPr>
              <w:jc w:val="center"/>
            </w:pPr>
            <w:r>
              <w:t>9</w:t>
            </w:r>
          </w:p>
        </w:tc>
      </w:tr>
      <w:tr w:rsidR="007411BB" w14:paraId="297EE0AF" w14:textId="77777777" w:rsidTr="007411BB">
        <w:tc>
          <w:tcPr>
            <w:tcW w:w="936" w:type="dxa"/>
            <w:tcBorders>
              <w:right w:val="nil"/>
            </w:tcBorders>
            <w:shd w:val="clear" w:color="auto" w:fill="auto"/>
          </w:tcPr>
          <w:p w14:paraId="7E228A0D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0E170B30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</w:tcPr>
          <w:p w14:paraId="2514EAA9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left w:val="nil"/>
              <w:right w:val="nil"/>
            </w:tcBorders>
            <w:shd w:val="clear" w:color="auto" w:fill="auto"/>
          </w:tcPr>
          <w:p w14:paraId="2E7B0E0B" w14:textId="77777777" w:rsidR="007411BB" w:rsidRDefault="007411BB" w:rsidP="00922ADB">
            <w:pPr>
              <w:jc w:val="both"/>
            </w:pPr>
          </w:p>
        </w:tc>
        <w:tc>
          <w:tcPr>
            <w:tcW w:w="1728" w:type="dxa"/>
            <w:tcBorders>
              <w:left w:val="nil"/>
            </w:tcBorders>
            <w:shd w:val="clear" w:color="auto" w:fill="auto"/>
          </w:tcPr>
          <w:p w14:paraId="41D67BC3" w14:textId="77777777" w:rsidR="007411BB" w:rsidRPr="00922ADB" w:rsidRDefault="007411BB" w:rsidP="00922ADB">
            <w:pPr>
              <w:jc w:val="center"/>
              <w:rPr>
                <w:b/>
              </w:rPr>
            </w:pPr>
            <w:r w:rsidRPr="00922ADB">
              <w:rPr>
                <w:b/>
              </w:rPr>
              <w:t>Atlikums (pārnesums)</w:t>
            </w:r>
          </w:p>
        </w:tc>
        <w:tc>
          <w:tcPr>
            <w:tcW w:w="2089" w:type="dxa"/>
          </w:tcPr>
          <w:p w14:paraId="5C56B16B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04E13DF3" w14:textId="77777777" w:rsidR="007411BB" w:rsidRDefault="007411BB" w:rsidP="001C7960">
            <w:pPr>
              <w:jc w:val="center"/>
            </w:pPr>
            <w:r>
              <w:t>x</w:t>
            </w:r>
          </w:p>
        </w:tc>
        <w:tc>
          <w:tcPr>
            <w:tcW w:w="2126" w:type="dxa"/>
          </w:tcPr>
          <w:p w14:paraId="50125237" w14:textId="77777777" w:rsidR="007411BB" w:rsidRDefault="007411BB" w:rsidP="001C7960">
            <w:pPr>
              <w:jc w:val="center"/>
            </w:pPr>
          </w:p>
        </w:tc>
        <w:tc>
          <w:tcPr>
            <w:tcW w:w="1985" w:type="dxa"/>
          </w:tcPr>
          <w:p w14:paraId="69E8F7FF" w14:textId="77777777" w:rsidR="007411BB" w:rsidRDefault="007411BB" w:rsidP="001C7960">
            <w:pPr>
              <w:jc w:val="center"/>
            </w:pPr>
            <w:r>
              <w:t>x</w:t>
            </w:r>
          </w:p>
        </w:tc>
      </w:tr>
      <w:tr w:rsidR="007411BB" w14:paraId="1F9DC9FC" w14:textId="77777777" w:rsidTr="007411BB">
        <w:tc>
          <w:tcPr>
            <w:tcW w:w="936" w:type="dxa"/>
          </w:tcPr>
          <w:p w14:paraId="037E5466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</w:tcPr>
          <w:p w14:paraId="207870B9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</w:tcPr>
          <w:p w14:paraId="47892E5E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</w:tcPr>
          <w:p w14:paraId="74C498B9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</w:tcPr>
          <w:p w14:paraId="3523E379" w14:textId="77777777" w:rsidR="007411BB" w:rsidRDefault="007411BB" w:rsidP="006C645B">
            <w:pPr>
              <w:jc w:val="both"/>
            </w:pPr>
          </w:p>
        </w:tc>
        <w:tc>
          <w:tcPr>
            <w:tcW w:w="2089" w:type="dxa"/>
          </w:tcPr>
          <w:p w14:paraId="3CDA72F2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23788D86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62DA1ED3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64DD79FD" w14:textId="77777777" w:rsidR="007411BB" w:rsidRDefault="007411BB" w:rsidP="006C645B">
            <w:pPr>
              <w:jc w:val="both"/>
            </w:pPr>
          </w:p>
        </w:tc>
      </w:tr>
      <w:tr w:rsidR="007411BB" w14:paraId="11611CC9" w14:textId="77777777" w:rsidTr="007411BB">
        <w:tc>
          <w:tcPr>
            <w:tcW w:w="936" w:type="dxa"/>
          </w:tcPr>
          <w:p w14:paraId="035A91AE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</w:tcPr>
          <w:p w14:paraId="44937E7A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</w:tcPr>
          <w:p w14:paraId="6967E5FC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</w:tcPr>
          <w:p w14:paraId="51EEE251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</w:tcPr>
          <w:p w14:paraId="546D1B3C" w14:textId="77777777" w:rsidR="007411BB" w:rsidRDefault="007411BB" w:rsidP="006C645B">
            <w:pPr>
              <w:jc w:val="both"/>
            </w:pPr>
          </w:p>
        </w:tc>
        <w:tc>
          <w:tcPr>
            <w:tcW w:w="2089" w:type="dxa"/>
          </w:tcPr>
          <w:p w14:paraId="78BAB684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2DF8F179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42546AD3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3B92FF83" w14:textId="77777777" w:rsidR="007411BB" w:rsidRDefault="007411BB" w:rsidP="006C645B">
            <w:pPr>
              <w:jc w:val="both"/>
            </w:pPr>
          </w:p>
        </w:tc>
      </w:tr>
      <w:tr w:rsidR="007411BB" w14:paraId="7BB2ACEB" w14:textId="77777777" w:rsidTr="007411BB">
        <w:tc>
          <w:tcPr>
            <w:tcW w:w="936" w:type="dxa"/>
          </w:tcPr>
          <w:p w14:paraId="5599F67A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</w:tcPr>
          <w:p w14:paraId="0E918DA6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</w:tcPr>
          <w:p w14:paraId="00F3DF4B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</w:tcPr>
          <w:p w14:paraId="26C9E663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</w:tcPr>
          <w:p w14:paraId="2A9828E7" w14:textId="77777777" w:rsidR="007411BB" w:rsidRDefault="007411BB" w:rsidP="006C645B">
            <w:pPr>
              <w:jc w:val="both"/>
            </w:pPr>
          </w:p>
        </w:tc>
        <w:tc>
          <w:tcPr>
            <w:tcW w:w="2089" w:type="dxa"/>
          </w:tcPr>
          <w:p w14:paraId="2A65E918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22ABFE46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3B467645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1934050E" w14:textId="77777777" w:rsidR="007411BB" w:rsidRDefault="007411BB" w:rsidP="006C645B">
            <w:pPr>
              <w:jc w:val="both"/>
            </w:pPr>
          </w:p>
        </w:tc>
      </w:tr>
      <w:tr w:rsidR="007411BB" w14:paraId="5AB759D9" w14:textId="77777777" w:rsidTr="007411BB">
        <w:tc>
          <w:tcPr>
            <w:tcW w:w="936" w:type="dxa"/>
            <w:tcBorders>
              <w:bottom w:val="single" w:sz="4" w:space="0" w:color="auto"/>
            </w:tcBorders>
          </w:tcPr>
          <w:p w14:paraId="10A0B47A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0385E9A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0D91E8DB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19EC1CC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27D85B5" w14:textId="77777777" w:rsidR="007411BB" w:rsidRDefault="007411BB" w:rsidP="006C645B">
            <w:pPr>
              <w:jc w:val="both"/>
            </w:pPr>
          </w:p>
        </w:tc>
        <w:tc>
          <w:tcPr>
            <w:tcW w:w="2089" w:type="dxa"/>
          </w:tcPr>
          <w:p w14:paraId="147F5190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7368CEDC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16D4CE0D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7CF19393" w14:textId="77777777" w:rsidR="007411BB" w:rsidRDefault="007411BB" w:rsidP="006C645B">
            <w:pPr>
              <w:jc w:val="both"/>
            </w:pPr>
          </w:p>
        </w:tc>
      </w:tr>
      <w:tr w:rsidR="007411BB" w14:paraId="5B35D677" w14:textId="77777777" w:rsidTr="007411BB"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14:paraId="46FEC5F4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14:paraId="36FCFF9A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nil"/>
            </w:tcBorders>
          </w:tcPr>
          <w:p w14:paraId="22E6883F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left w:val="nil"/>
              <w:bottom w:val="single" w:sz="4" w:space="0" w:color="auto"/>
              <w:right w:val="nil"/>
            </w:tcBorders>
          </w:tcPr>
          <w:p w14:paraId="01058F70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  <w:tcBorders>
              <w:left w:val="nil"/>
              <w:bottom w:val="single" w:sz="4" w:space="0" w:color="auto"/>
            </w:tcBorders>
          </w:tcPr>
          <w:p w14:paraId="4D5C7827" w14:textId="77777777" w:rsidR="007411BB" w:rsidRPr="001C7960" w:rsidRDefault="007411BB" w:rsidP="001C7960">
            <w:pPr>
              <w:jc w:val="center"/>
              <w:rPr>
                <w:b/>
              </w:rPr>
            </w:pPr>
            <w:r w:rsidRPr="001C7960">
              <w:rPr>
                <w:b/>
              </w:rPr>
              <w:t>KOPĀ apgrozījums</w:t>
            </w:r>
          </w:p>
        </w:tc>
        <w:tc>
          <w:tcPr>
            <w:tcW w:w="2089" w:type="dxa"/>
          </w:tcPr>
          <w:p w14:paraId="6F7A6069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44D18532" w14:textId="77777777" w:rsidR="007411BB" w:rsidRDefault="007411BB" w:rsidP="006C645B">
            <w:pPr>
              <w:jc w:val="both"/>
            </w:pPr>
          </w:p>
        </w:tc>
        <w:tc>
          <w:tcPr>
            <w:tcW w:w="2126" w:type="dxa"/>
          </w:tcPr>
          <w:p w14:paraId="34EF9C1E" w14:textId="77777777" w:rsidR="007411BB" w:rsidRDefault="007411BB" w:rsidP="006C645B">
            <w:pPr>
              <w:jc w:val="both"/>
            </w:pPr>
          </w:p>
        </w:tc>
        <w:tc>
          <w:tcPr>
            <w:tcW w:w="1985" w:type="dxa"/>
          </w:tcPr>
          <w:p w14:paraId="6744F347" w14:textId="77777777" w:rsidR="007411BB" w:rsidRDefault="007411BB" w:rsidP="006C645B">
            <w:pPr>
              <w:jc w:val="both"/>
            </w:pPr>
          </w:p>
        </w:tc>
      </w:tr>
      <w:tr w:rsidR="007411BB" w14:paraId="2BD32A66" w14:textId="77777777" w:rsidTr="007411BB">
        <w:tc>
          <w:tcPr>
            <w:tcW w:w="936" w:type="dxa"/>
            <w:tcBorders>
              <w:right w:val="nil"/>
            </w:tcBorders>
          </w:tcPr>
          <w:p w14:paraId="3B716DBF" w14:textId="77777777" w:rsidR="007411BB" w:rsidRDefault="007411BB" w:rsidP="006C645B">
            <w:pPr>
              <w:jc w:val="both"/>
            </w:pPr>
          </w:p>
        </w:tc>
        <w:tc>
          <w:tcPr>
            <w:tcW w:w="989" w:type="dxa"/>
            <w:tcBorders>
              <w:left w:val="nil"/>
              <w:right w:val="nil"/>
            </w:tcBorders>
          </w:tcPr>
          <w:p w14:paraId="098BFC0D" w14:textId="77777777" w:rsidR="007411BB" w:rsidRDefault="007411BB" w:rsidP="006C645B">
            <w:pPr>
              <w:jc w:val="both"/>
            </w:pPr>
          </w:p>
        </w:tc>
        <w:tc>
          <w:tcPr>
            <w:tcW w:w="1734" w:type="dxa"/>
            <w:tcBorders>
              <w:left w:val="nil"/>
              <w:right w:val="nil"/>
            </w:tcBorders>
          </w:tcPr>
          <w:p w14:paraId="5A513305" w14:textId="77777777" w:rsidR="007411BB" w:rsidRDefault="007411BB" w:rsidP="006C645B">
            <w:pPr>
              <w:jc w:val="both"/>
            </w:pPr>
          </w:p>
        </w:tc>
        <w:tc>
          <w:tcPr>
            <w:tcW w:w="1733" w:type="dxa"/>
            <w:tcBorders>
              <w:left w:val="nil"/>
              <w:right w:val="nil"/>
            </w:tcBorders>
          </w:tcPr>
          <w:p w14:paraId="781F3EC6" w14:textId="77777777" w:rsidR="007411BB" w:rsidRDefault="007411BB" w:rsidP="006C645B">
            <w:pPr>
              <w:jc w:val="both"/>
            </w:pPr>
          </w:p>
        </w:tc>
        <w:tc>
          <w:tcPr>
            <w:tcW w:w="1728" w:type="dxa"/>
            <w:tcBorders>
              <w:left w:val="nil"/>
            </w:tcBorders>
          </w:tcPr>
          <w:p w14:paraId="61B82AB6" w14:textId="77777777" w:rsidR="007411BB" w:rsidRDefault="007411BB" w:rsidP="001C7960">
            <w:pPr>
              <w:jc w:val="center"/>
            </w:pPr>
            <w:r w:rsidRPr="00922ADB">
              <w:rPr>
                <w:b/>
              </w:rPr>
              <w:t>Atlikums (pārnesums)</w:t>
            </w:r>
          </w:p>
        </w:tc>
        <w:tc>
          <w:tcPr>
            <w:tcW w:w="2089" w:type="dxa"/>
          </w:tcPr>
          <w:p w14:paraId="714B80D3" w14:textId="77777777" w:rsidR="007411BB" w:rsidRDefault="007411BB" w:rsidP="006C645B">
            <w:pPr>
              <w:jc w:val="both"/>
            </w:pPr>
          </w:p>
        </w:tc>
        <w:tc>
          <w:tcPr>
            <w:tcW w:w="1701" w:type="dxa"/>
          </w:tcPr>
          <w:p w14:paraId="789A1064" w14:textId="77777777" w:rsidR="007411BB" w:rsidRDefault="007411BB" w:rsidP="001C7960">
            <w:pPr>
              <w:jc w:val="center"/>
            </w:pPr>
            <w:r>
              <w:t>x</w:t>
            </w:r>
          </w:p>
        </w:tc>
        <w:tc>
          <w:tcPr>
            <w:tcW w:w="2126" w:type="dxa"/>
          </w:tcPr>
          <w:p w14:paraId="4973C257" w14:textId="77777777" w:rsidR="007411BB" w:rsidRDefault="007411BB" w:rsidP="001C7960">
            <w:pPr>
              <w:jc w:val="center"/>
            </w:pPr>
          </w:p>
        </w:tc>
        <w:tc>
          <w:tcPr>
            <w:tcW w:w="1985" w:type="dxa"/>
          </w:tcPr>
          <w:p w14:paraId="78F360BD" w14:textId="77777777" w:rsidR="007411BB" w:rsidRDefault="007411BB" w:rsidP="001C7960">
            <w:pPr>
              <w:jc w:val="center"/>
            </w:pPr>
            <w:r>
              <w:t>x</w:t>
            </w:r>
          </w:p>
        </w:tc>
      </w:tr>
    </w:tbl>
    <w:p w14:paraId="5F0E48B8" w14:textId="77777777" w:rsidR="00501188" w:rsidRDefault="00501188" w:rsidP="008C5097">
      <w:pPr>
        <w:jc w:val="right"/>
      </w:pPr>
    </w:p>
    <w:p w14:paraId="4208A77D" w14:textId="77777777" w:rsidR="006C645B" w:rsidRDefault="00D80171" w:rsidP="008C5097">
      <w:pPr>
        <w:jc w:val="right"/>
      </w:pPr>
      <w:r>
        <w:lastRenderedPageBreak/>
        <w:t>2.lapa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268"/>
        <w:gridCol w:w="1559"/>
        <w:gridCol w:w="2268"/>
        <w:gridCol w:w="1984"/>
        <w:gridCol w:w="1843"/>
      </w:tblGrid>
      <w:tr w:rsidR="00F32768" w14:paraId="5343945C" w14:textId="77777777" w:rsidTr="00086145">
        <w:tc>
          <w:tcPr>
            <w:tcW w:w="1843" w:type="dxa"/>
            <w:tcBorders>
              <w:right w:val="nil"/>
            </w:tcBorders>
          </w:tcPr>
          <w:p w14:paraId="610E4EC9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CF14FD4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0907DE9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23B4443" w14:textId="77777777" w:rsidR="00F32768" w:rsidRPr="00086145" w:rsidRDefault="009C1EE3" w:rsidP="00D80171">
            <w:pPr>
              <w:jc w:val="both"/>
              <w:rPr>
                <w:b/>
                <w:bCs/>
                <w:sz w:val="20"/>
                <w:szCs w:val="20"/>
              </w:rPr>
            </w:pPr>
            <w:r w:rsidRPr="00086145">
              <w:rPr>
                <w:b/>
                <w:bCs/>
                <w:sz w:val="20"/>
                <w:szCs w:val="20"/>
              </w:rPr>
              <w:t>I</w:t>
            </w:r>
            <w:r w:rsidR="00FB2488" w:rsidRPr="00086145">
              <w:rPr>
                <w:b/>
                <w:bCs/>
                <w:sz w:val="20"/>
                <w:szCs w:val="20"/>
              </w:rPr>
              <w:t>emaksas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6B69867" w14:textId="77777777" w:rsidR="00F32768" w:rsidRPr="00086145" w:rsidRDefault="00F32768" w:rsidP="00D8017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086145">
              <w:rPr>
                <w:b/>
                <w:bCs/>
                <w:i/>
                <w:sz w:val="20"/>
                <w:szCs w:val="20"/>
              </w:rPr>
              <w:t>euro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6018DFE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4B13CA9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  <w:tcBorders>
              <w:left w:val="nil"/>
            </w:tcBorders>
          </w:tcPr>
          <w:p w14:paraId="7E71151A" w14:textId="77777777" w:rsidR="00F32768" w:rsidRDefault="00F32768" w:rsidP="00D80171">
            <w:pPr>
              <w:jc w:val="both"/>
            </w:pPr>
          </w:p>
        </w:tc>
      </w:tr>
      <w:tr w:rsidR="00F32768" w14:paraId="167126E4" w14:textId="77777777" w:rsidTr="00086145">
        <w:trPr>
          <w:trHeight w:val="3293"/>
        </w:trPr>
        <w:tc>
          <w:tcPr>
            <w:tcW w:w="1843" w:type="dxa"/>
          </w:tcPr>
          <w:p w14:paraId="629F6875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Saņemtie</w:t>
            </w:r>
          </w:p>
          <w:p w14:paraId="187744F2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ziedojumi</w:t>
            </w:r>
          </w:p>
          <w:p w14:paraId="329CB5BB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un</w:t>
            </w:r>
          </w:p>
          <w:p w14:paraId="40F49B27" w14:textId="77777777" w:rsidR="00F32768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dāvinājumi</w:t>
            </w:r>
          </w:p>
          <w:p w14:paraId="02F1074E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1F088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Saņemtie</w:t>
            </w:r>
          </w:p>
          <w:p w14:paraId="0C659044" w14:textId="77777777" w:rsidR="00F32768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Mantojumi</w:t>
            </w:r>
          </w:p>
          <w:p w14:paraId="2F5C38AD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FF7129F" w14:textId="77777777" w:rsidR="00F32768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Saņemtās dotācijas</w:t>
            </w:r>
          </w:p>
          <w:p w14:paraId="44924C6E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8AFCBD" w14:textId="77777777" w:rsidR="00F32768" w:rsidRDefault="004A6F0A" w:rsidP="00DB0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32768">
              <w:rPr>
                <w:sz w:val="20"/>
                <w:szCs w:val="20"/>
              </w:rPr>
              <w:t>iedru nauda, iestāšanās nauda un citas gadskārtējās iemaksas</w:t>
            </w:r>
          </w:p>
          <w:p w14:paraId="5E0EC443" w14:textId="77777777" w:rsidR="00F32768" w:rsidRPr="008C5097" w:rsidRDefault="00F32768" w:rsidP="00AC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C23DD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Ieņēmumi</w:t>
            </w:r>
          </w:p>
          <w:p w14:paraId="5648DA35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no</w:t>
            </w:r>
          </w:p>
          <w:p w14:paraId="43E80616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saimnieciskās</w:t>
            </w:r>
          </w:p>
          <w:p w14:paraId="373E43DF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  <w:r w:rsidRPr="008C5097">
              <w:rPr>
                <w:sz w:val="20"/>
                <w:szCs w:val="20"/>
              </w:rPr>
              <w:t>darbības</w:t>
            </w:r>
          </w:p>
        </w:tc>
        <w:tc>
          <w:tcPr>
            <w:tcW w:w="2268" w:type="dxa"/>
          </w:tcPr>
          <w:p w14:paraId="6ABE9F98" w14:textId="77777777" w:rsidR="00F32768" w:rsidRDefault="00F32768" w:rsidP="008C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iropas Savienības fondiem, Eiropas Savienības Ekonomikas zonas (EEZ) fondiem un citiem ārvalstu fondiem saņemtais finansējums</w:t>
            </w:r>
          </w:p>
          <w:p w14:paraId="2DFD8567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F38B91" w14:textId="77777777" w:rsidR="00F32768" w:rsidRDefault="00F32768" w:rsidP="008C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 ieņēmumi</w:t>
            </w:r>
          </w:p>
          <w:p w14:paraId="273E4100" w14:textId="77777777" w:rsidR="00F32768" w:rsidRPr="008C5097" w:rsidRDefault="00F32768" w:rsidP="008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A505247" w14:textId="77777777" w:rsidR="00F32768" w:rsidRPr="008C5097" w:rsidRDefault="00B60300" w:rsidP="005011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maksas</w:t>
            </w:r>
            <w:r w:rsidR="00F32768">
              <w:rPr>
                <w:sz w:val="20"/>
                <w:szCs w:val="20"/>
              </w:rPr>
              <w:t xml:space="preserve"> kopā (10.-</w:t>
            </w:r>
            <w:r w:rsidR="00F32768" w:rsidDel="002C60F2">
              <w:rPr>
                <w:sz w:val="20"/>
                <w:szCs w:val="20"/>
              </w:rPr>
              <w:t xml:space="preserve"> </w:t>
            </w:r>
            <w:r w:rsidR="00F32768">
              <w:rPr>
                <w:sz w:val="20"/>
                <w:szCs w:val="20"/>
              </w:rPr>
              <w:t>16.aile)</w:t>
            </w:r>
          </w:p>
        </w:tc>
      </w:tr>
      <w:tr w:rsidR="00F32768" w14:paraId="579EB5EE" w14:textId="77777777" w:rsidTr="00086145">
        <w:tc>
          <w:tcPr>
            <w:tcW w:w="1843" w:type="dxa"/>
          </w:tcPr>
          <w:p w14:paraId="0DEDBC0B" w14:textId="77777777" w:rsidR="00F32768" w:rsidRDefault="00F32768" w:rsidP="008C5097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7453A2D9" w14:textId="77777777" w:rsidR="00F32768" w:rsidRDefault="00F32768" w:rsidP="007411BB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479B4928" w14:textId="77777777" w:rsidR="00F32768" w:rsidRDefault="00F32768" w:rsidP="008C5097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2B5253C8" w14:textId="77777777" w:rsidR="00F32768" w:rsidRDefault="00F32768" w:rsidP="008C5097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1064E7BE" w14:textId="77777777" w:rsidR="00F32768" w:rsidRDefault="00F32768" w:rsidP="008C5097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0A1B0D76" w14:textId="77777777" w:rsidR="00F32768" w:rsidRDefault="00F32768" w:rsidP="008C5097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4AE02C80" w14:textId="77777777" w:rsidR="00F32768" w:rsidRDefault="00F32768" w:rsidP="008C5097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15181307" w14:textId="77777777" w:rsidR="00F32768" w:rsidRDefault="00F32768" w:rsidP="008C5097">
            <w:pPr>
              <w:jc w:val="center"/>
            </w:pPr>
            <w:r>
              <w:t>17</w:t>
            </w:r>
          </w:p>
        </w:tc>
      </w:tr>
      <w:tr w:rsidR="00F32768" w14:paraId="3E134BFF" w14:textId="77777777" w:rsidTr="00086145">
        <w:tc>
          <w:tcPr>
            <w:tcW w:w="1843" w:type="dxa"/>
          </w:tcPr>
          <w:p w14:paraId="7EB642C0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</w:tcPr>
          <w:p w14:paraId="312BB10B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</w:tcPr>
          <w:p w14:paraId="7433BF0C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00351737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</w:tcPr>
          <w:p w14:paraId="0FC8432B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10C58638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04BAB9AB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</w:tcPr>
          <w:p w14:paraId="0A7177F3" w14:textId="77777777" w:rsidR="00F32768" w:rsidRDefault="00F32768" w:rsidP="00D80171">
            <w:pPr>
              <w:jc w:val="both"/>
            </w:pPr>
          </w:p>
        </w:tc>
      </w:tr>
      <w:tr w:rsidR="00F32768" w14:paraId="709BB7CE" w14:textId="77777777" w:rsidTr="00086145">
        <w:tc>
          <w:tcPr>
            <w:tcW w:w="1843" w:type="dxa"/>
          </w:tcPr>
          <w:p w14:paraId="055753CF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</w:tcPr>
          <w:p w14:paraId="0236CD8C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</w:tcPr>
          <w:p w14:paraId="0B7820D2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1A8FCB2C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</w:tcPr>
          <w:p w14:paraId="197207E8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46A60AF6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6AFF5FFC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</w:tcPr>
          <w:p w14:paraId="62123C2F" w14:textId="77777777" w:rsidR="00F32768" w:rsidRDefault="00F32768" w:rsidP="00D80171">
            <w:pPr>
              <w:jc w:val="both"/>
            </w:pPr>
          </w:p>
        </w:tc>
      </w:tr>
      <w:tr w:rsidR="00F32768" w14:paraId="77D97C84" w14:textId="77777777" w:rsidTr="00086145">
        <w:tc>
          <w:tcPr>
            <w:tcW w:w="1843" w:type="dxa"/>
          </w:tcPr>
          <w:p w14:paraId="20E746C9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</w:tcPr>
          <w:p w14:paraId="639344B0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</w:tcPr>
          <w:p w14:paraId="23BF1292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74381D77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</w:tcPr>
          <w:p w14:paraId="27CF4170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550E2C0B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1BBC9158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</w:tcPr>
          <w:p w14:paraId="2C208D4D" w14:textId="77777777" w:rsidR="00F32768" w:rsidRDefault="00F32768" w:rsidP="00D80171">
            <w:pPr>
              <w:jc w:val="both"/>
            </w:pPr>
          </w:p>
        </w:tc>
      </w:tr>
      <w:tr w:rsidR="00F32768" w14:paraId="40E8D552" w14:textId="77777777" w:rsidTr="00086145">
        <w:tc>
          <w:tcPr>
            <w:tcW w:w="1843" w:type="dxa"/>
          </w:tcPr>
          <w:p w14:paraId="6D8AC0F9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</w:tcPr>
          <w:p w14:paraId="7F19F562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</w:tcPr>
          <w:p w14:paraId="21E7A438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4E93B64F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</w:tcPr>
          <w:p w14:paraId="13C5D6DC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27D06774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011D8318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</w:tcPr>
          <w:p w14:paraId="643ADACD" w14:textId="77777777" w:rsidR="00F32768" w:rsidRDefault="00F32768" w:rsidP="00D80171">
            <w:pPr>
              <w:jc w:val="both"/>
            </w:pPr>
          </w:p>
        </w:tc>
      </w:tr>
      <w:tr w:rsidR="00F32768" w14:paraId="6B3156B9" w14:textId="77777777" w:rsidTr="00086145">
        <w:tc>
          <w:tcPr>
            <w:tcW w:w="1843" w:type="dxa"/>
          </w:tcPr>
          <w:p w14:paraId="3F4C90D7" w14:textId="77777777" w:rsidR="00F32768" w:rsidRDefault="00F32768" w:rsidP="00D80171">
            <w:pPr>
              <w:jc w:val="both"/>
            </w:pPr>
          </w:p>
        </w:tc>
        <w:tc>
          <w:tcPr>
            <w:tcW w:w="1701" w:type="dxa"/>
          </w:tcPr>
          <w:p w14:paraId="775D7114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</w:tcPr>
          <w:p w14:paraId="56C7F876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5093ABCB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</w:tcPr>
          <w:p w14:paraId="4C327E49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</w:tcPr>
          <w:p w14:paraId="482393CE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</w:tcPr>
          <w:p w14:paraId="17EA2526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</w:tcPr>
          <w:p w14:paraId="0C9FD815" w14:textId="77777777" w:rsidR="00F32768" w:rsidRDefault="00F32768" w:rsidP="00D80171">
            <w:pPr>
              <w:jc w:val="both"/>
            </w:pPr>
          </w:p>
        </w:tc>
      </w:tr>
      <w:tr w:rsidR="00F32768" w14:paraId="6D388B70" w14:textId="77777777" w:rsidTr="00086145">
        <w:tc>
          <w:tcPr>
            <w:tcW w:w="1843" w:type="dxa"/>
            <w:tcBorders>
              <w:bottom w:val="single" w:sz="4" w:space="0" w:color="auto"/>
            </w:tcBorders>
          </w:tcPr>
          <w:p w14:paraId="5ED8E0C8" w14:textId="77777777" w:rsidR="00F32768" w:rsidRPr="00757C02" w:rsidRDefault="00F32768" w:rsidP="00D80171">
            <w:pPr>
              <w:jc w:val="both"/>
              <w:rPr>
                <w:b/>
              </w:rPr>
            </w:pPr>
            <w:r w:rsidRPr="00757C02">
              <w:rPr>
                <w:b/>
              </w:rPr>
              <w:t>Kopā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342FF3" w14:textId="77777777" w:rsidR="00F32768" w:rsidRDefault="00F32768" w:rsidP="00D80171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204836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7EE54F" w14:textId="77777777" w:rsidR="00F32768" w:rsidRDefault="00F32768" w:rsidP="00D80171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2FC931" w14:textId="77777777" w:rsidR="00F32768" w:rsidRDefault="00F32768" w:rsidP="00D80171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4606D5" w14:textId="77777777" w:rsidR="00F32768" w:rsidRDefault="00F32768" w:rsidP="00D80171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8115C4" w14:textId="77777777" w:rsidR="00F32768" w:rsidRDefault="00F32768" w:rsidP="00D80171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2CA166" w14:textId="77777777" w:rsidR="00F32768" w:rsidRDefault="00F32768" w:rsidP="00D80171">
            <w:pPr>
              <w:jc w:val="both"/>
            </w:pPr>
          </w:p>
        </w:tc>
      </w:tr>
    </w:tbl>
    <w:p w14:paraId="2D4A292C" w14:textId="77777777" w:rsidR="008C5097" w:rsidRDefault="008C5097" w:rsidP="00D80171">
      <w:pPr>
        <w:jc w:val="both"/>
      </w:pPr>
    </w:p>
    <w:p w14:paraId="111A3C9A" w14:textId="77777777" w:rsidR="00F32768" w:rsidRDefault="00F32768" w:rsidP="00D80171">
      <w:pPr>
        <w:jc w:val="both"/>
      </w:pPr>
    </w:p>
    <w:p w14:paraId="36939B97" w14:textId="77777777" w:rsidR="00F32768" w:rsidRDefault="00F32768" w:rsidP="00D80171">
      <w:pPr>
        <w:jc w:val="both"/>
      </w:pPr>
    </w:p>
    <w:p w14:paraId="57C4B9CF" w14:textId="77777777" w:rsidR="00F32768" w:rsidRDefault="00F32768" w:rsidP="00D80171">
      <w:pPr>
        <w:jc w:val="both"/>
      </w:pPr>
    </w:p>
    <w:p w14:paraId="31191EC1" w14:textId="77777777" w:rsidR="00F32768" w:rsidRDefault="00F32768" w:rsidP="00D80171">
      <w:pPr>
        <w:jc w:val="both"/>
      </w:pPr>
    </w:p>
    <w:p w14:paraId="2BBDA2D0" w14:textId="77777777" w:rsidR="00F32768" w:rsidRDefault="00F32768" w:rsidP="00D80171">
      <w:pPr>
        <w:jc w:val="both"/>
      </w:pPr>
    </w:p>
    <w:p w14:paraId="251BD118" w14:textId="77777777" w:rsidR="00F32768" w:rsidRDefault="00F32768" w:rsidP="00D80171">
      <w:pPr>
        <w:jc w:val="both"/>
      </w:pPr>
    </w:p>
    <w:p w14:paraId="37313CCB" w14:textId="77777777" w:rsidR="00F32768" w:rsidRDefault="00F32768" w:rsidP="00D80171">
      <w:pPr>
        <w:jc w:val="both"/>
      </w:pPr>
    </w:p>
    <w:p w14:paraId="76F5FEA0" w14:textId="77777777" w:rsidR="00F32768" w:rsidRDefault="00F32768" w:rsidP="00F32768">
      <w:pPr>
        <w:jc w:val="right"/>
      </w:pPr>
      <w:r>
        <w:t>3.lapa</w:t>
      </w:r>
    </w:p>
    <w:p w14:paraId="563639E2" w14:textId="77777777" w:rsidR="00F32768" w:rsidRDefault="00F32768" w:rsidP="00F32768">
      <w:pPr>
        <w:jc w:val="right"/>
      </w:pPr>
    </w:p>
    <w:p w14:paraId="79577362" w14:textId="77777777" w:rsidR="00F32768" w:rsidRDefault="00F32768" w:rsidP="00F32768">
      <w:pPr>
        <w:jc w:val="right"/>
      </w:pPr>
    </w:p>
    <w:tbl>
      <w:tblPr>
        <w:tblStyle w:val="TableGrid"/>
        <w:tblW w:w="157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3"/>
        <w:gridCol w:w="420"/>
        <w:gridCol w:w="704"/>
        <w:gridCol w:w="21"/>
        <w:gridCol w:w="709"/>
        <w:gridCol w:w="850"/>
        <w:gridCol w:w="1418"/>
        <w:gridCol w:w="1134"/>
        <w:gridCol w:w="1134"/>
        <w:gridCol w:w="992"/>
        <w:gridCol w:w="567"/>
        <w:gridCol w:w="283"/>
        <w:gridCol w:w="851"/>
        <w:gridCol w:w="992"/>
        <w:gridCol w:w="1134"/>
        <w:gridCol w:w="1276"/>
        <w:gridCol w:w="1134"/>
        <w:gridCol w:w="992"/>
        <w:gridCol w:w="853"/>
      </w:tblGrid>
      <w:tr w:rsidR="00F32768" w:rsidRPr="0073272B" w14:paraId="344495BF" w14:textId="77777777" w:rsidTr="00C6768C">
        <w:tc>
          <w:tcPr>
            <w:tcW w:w="273" w:type="dxa"/>
            <w:shd w:val="clear" w:color="auto" w:fill="auto"/>
          </w:tcPr>
          <w:p w14:paraId="2AF2601A" w14:textId="77777777" w:rsidR="00F32768" w:rsidRPr="0073272B" w:rsidRDefault="00F32768" w:rsidP="00682F5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64" w:type="dxa"/>
            <w:gridSpan w:val="18"/>
            <w:shd w:val="clear" w:color="auto" w:fill="auto"/>
          </w:tcPr>
          <w:p w14:paraId="2F5D95B2" w14:textId="77777777" w:rsidR="00F32768" w:rsidRPr="009C1EE3" w:rsidRDefault="009C1EE3" w:rsidP="00682F56">
            <w:pPr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9C1EE3">
              <w:rPr>
                <w:rFonts w:eastAsia="Calibri"/>
                <w:b/>
                <w:bCs/>
                <w:sz w:val="20"/>
                <w:szCs w:val="20"/>
              </w:rPr>
              <w:t>I</w:t>
            </w:r>
            <w:r w:rsidR="00FB2488" w:rsidRPr="009C1EE3">
              <w:rPr>
                <w:rFonts w:eastAsia="Calibri"/>
                <w:b/>
                <w:bCs/>
                <w:sz w:val="20"/>
                <w:szCs w:val="20"/>
              </w:rPr>
              <w:t>zmaksas</w:t>
            </w:r>
            <w:r w:rsidR="00F32768" w:rsidRPr="009C1EE3">
              <w:rPr>
                <w:rFonts w:eastAsia="Calibri"/>
                <w:b/>
                <w:bCs/>
                <w:sz w:val="20"/>
                <w:szCs w:val="20"/>
              </w:rPr>
              <w:t xml:space="preserve">, </w:t>
            </w:r>
            <w:r w:rsidR="00F32768" w:rsidRPr="009C1EE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euro</w:t>
            </w:r>
          </w:p>
        </w:tc>
      </w:tr>
      <w:tr w:rsidR="0099430D" w:rsidRPr="0073272B" w14:paraId="117E93A4" w14:textId="77777777" w:rsidTr="00C6768C">
        <w:tc>
          <w:tcPr>
            <w:tcW w:w="7655" w:type="dxa"/>
            <w:gridSpan w:val="10"/>
            <w:shd w:val="clear" w:color="auto" w:fill="auto"/>
            <w:vAlign w:val="center"/>
          </w:tcPr>
          <w:p w14:paraId="4631902F" w14:textId="77777777" w:rsidR="0099430D" w:rsidRPr="009C1EE3" w:rsidRDefault="0099430D" w:rsidP="00682F5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zmaksas,</w:t>
            </w:r>
            <w:r w:rsidRPr="009C1EE3">
              <w:rPr>
                <w:rFonts w:eastAsia="Calibri"/>
                <w:b/>
                <w:bCs/>
                <w:sz w:val="20"/>
                <w:szCs w:val="20"/>
              </w:rPr>
              <w:t xml:space="preserve"> kas saistītas ar organizācijas statūtos noteikto mērķu sasniegšanu</w:t>
            </w:r>
          </w:p>
        </w:tc>
        <w:tc>
          <w:tcPr>
            <w:tcW w:w="8082" w:type="dxa"/>
            <w:gridSpan w:val="9"/>
            <w:shd w:val="clear" w:color="auto" w:fill="auto"/>
            <w:vAlign w:val="center"/>
          </w:tcPr>
          <w:p w14:paraId="76754612" w14:textId="77777777" w:rsidR="0099430D" w:rsidRPr="009C1EE3" w:rsidRDefault="0099430D" w:rsidP="00682F5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C1EE3">
              <w:rPr>
                <w:rFonts w:eastAsia="Calibri"/>
                <w:b/>
                <w:bCs/>
                <w:sz w:val="20"/>
                <w:szCs w:val="20"/>
              </w:rPr>
              <w:t>Izmaksas, kas saistītas ar organizācijas saimniecisko darbību</w:t>
            </w:r>
          </w:p>
        </w:tc>
      </w:tr>
      <w:tr w:rsidR="00F36131" w:rsidRPr="0073272B" w14:paraId="4A98E04D" w14:textId="77777777" w:rsidTr="00C6768C">
        <w:tc>
          <w:tcPr>
            <w:tcW w:w="693" w:type="dxa"/>
            <w:gridSpan w:val="2"/>
            <w:shd w:val="clear" w:color="auto" w:fill="auto"/>
          </w:tcPr>
          <w:p w14:paraId="3FF2B27A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Materiālu izdevumi</w:t>
            </w:r>
          </w:p>
        </w:tc>
        <w:tc>
          <w:tcPr>
            <w:tcW w:w="704" w:type="dxa"/>
            <w:shd w:val="clear" w:color="auto" w:fill="auto"/>
          </w:tcPr>
          <w:p w14:paraId="5CB5B920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Naudas maksājumi personām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428BF36A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Izmaksātās algas</w:t>
            </w:r>
          </w:p>
        </w:tc>
        <w:tc>
          <w:tcPr>
            <w:tcW w:w="850" w:type="dxa"/>
            <w:shd w:val="clear" w:color="auto" w:fill="auto"/>
          </w:tcPr>
          <w:p w14:paraId="0E060DD7" w14:textId="77777777" w:rsidR="00F36131" w:rsidRDefault="00F36131" w:rsidP="004A6F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Samaksātie sociāl</w:t>
            </w:r>
            <w:r>
              <w:rPr>
                <w:rFonts w:eastAsia="Calibri"/>
                <w:sz w:val="20"/>
                <w:szCs w:val="20"/>
              </w:rPr>
              <w:t>ie</w:t>
            </w:r>
            <w:r w:rsidRPr="0073272B">
              <w:rPr>
                <w:rFonts w:eastAsia="Calibri"/>
                <w:sz w:val="20"/>
                <w:szCs w:val="20"/>
              </w:rPr>
              <w:t xml:space="preserve"> maksājumi</w:t>
            </w:r>
          </w:p>
          <w:p w14:paraId="194DACE7" w14:textId="77777777" w:rsidR="00F36131" w:rsidRDefault="00F36131" w:rsidP="005C5F39">
            <w:pPr>
              <w:rPr>
                <w:rFonts w:eastAsia="Calibri"/>
                <w:sz w:val="20"/>
                <w:szCs w:val="20"/>
              </w:rPr>
            </w:pPr>
          </w:p>
          <w:p w14:paraId="53EECB72" w14:textId="77777777" w:rsidR="00F36131" w:rsidRPr="005C5F39" w:rsidRDefault="00F36131" w:rsidP="005C5F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CD014D" w14:textId="01878BDB" w:rsidR="00F36131" w:rsidRPr="0073272B" w:rsidRDefault="00F36131" w:rsidP="004A6F0A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Pamatlīdzekļu un nemateriālo ieguldījumu nolietojums un norakstīšana</w:t>
            </w:r>
            <w:r>
              <w:rPr>
                <w:rFonts w:eastAsia="Calibri"/>
                <w:sz w:val="20"/>
                <w:szCs w:val="20"/>
              </w:rPr>
              <w:t xml:space="preserve"> (tiek iekļauta ieņēmumu un izdevumu pārskatā)</w:t>
            </w:r>
          </w:p>
        </w:tc>
        <w:tc>
          <w:tcPr>
            <w:tcW w:w="1134" w:type="dxa"/>
            <w:shd w:val="clear" w:color="auto" w:fill="auto"/>
          </w:tcPr>
          <w:p w14:paraId="0F88C2BB" w14:textId="77777777" w:rsidR="00F36131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9C1EE3">
              <w:rPr>
                <w:rFonts w:eastAsia="Calibri"/>
                <w:sz w:val="20"/>
                <w:szCs w:val="20"/>
              </w:rPr>
              <w:t>Samaksāts par pamatlīdzekļiem</w:t>
            </w:r>
          </w:p>
          <w:p w14:paraId="65B7C18F" w14:textId="6EDD780B" w:rsidR="00F36131" w:rsidRPr="009C1EE3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netiek iekļauts ieņēmumu un izdevumu pārskatā),</w:t>
            </w:r>
          </w:p>
        </w:tc>
        <w:tc>
          <w:tcPr>
            <w:tcW w:w="1134" w:type="dxa"/>
            <w:shd w:val="clear" w:color="auto" w:fill="auto"/>
          </w:tcPr>
          <w:p w14:paraId="55897BF1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Citi</w:t>
            </w:r>
            <w:r>
              <w:rPr>
                <w:rFonts w:eastAsia="Calibri"/>
                <w:sz w:val="20"/>
                <w:szCs w:val="20"/>
              </w:rPr>
              <w:t xml:space="preserve"> izdevumi</w:t>
            </w:r>
          </w:p>
          <w:p w14:paraId="1664A319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D1A1B1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Nodokļi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E34D233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Materiālu izdevumi</w:t>
            </w:r>
          </w:p>
        </w:tc>
        <w:tc>
          <w:tcPr>
            <w:tcW w:w="851" w:type="dxa"/>
            <w:shd w:val="clear" w:color="auto" w:fill="auto"/>
          </w:tcPr>
          <w:p w14:paraId="2B70D2A2" w14:textId="77777777" w:rsidR="00F36131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Naudas maksājumi personām</w:t>
            </w:r>
          </w:p>
          <w:p w14:paraId="224D5E1B" w14:textId="77777777" w:rsidR="00F36131" w:rsidRDefault="00F36131" w:rsidP="005C5F39">
            <w:pPr>
              <w:rPr>
                <w:rFonts w:eastAsia="Calibri"/>
                <w:sz w:val="20"/>
                <w:szCs w:val="20"/>
              </w:rPr>
            </w:pPr>
          </w:p>
          <w:p w14:paraId="0D1FEFB4" w14:textId="77777777" w:rsidR="00F36131" w:rsidRDefault="00F36131" w:rsidP="00AB4F52">
            <w:pPr>
              <w:pStyle w:val="Heading2"/>
              <w:outlineLvl w:val="1"/>
              <w:rPr>
                <w:rFonts w:eastAsia="Calibri"/>
              </w:rPr>
            </w:pPr>
          </w:p>
          <w:p w14:paraId="1D3B8138" w14:textId="77777777" w:rsidR="00F36131" w:rsidRPr="005C5F39" w:rsidRDefault="00F36131" w:rsidP="005C5F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D8F6FF" w14:textId="77777777" w:rsidR="00F36131" w:rsidRPr="0073272B" w:rsidRDefault="00F36131" w:rsidP="00E54BD8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Izmaksātās algas</w:t>
            </w:r>
          </w:p>
        </w:tc>
        <w:tc>
          <w:tcPr>
            <w:tcW w:w="1134" w:type="dxa"/>
            <w:shd w:val="clear" w:color="auto" w:fill="auto"/>
          </w:tcPr>
          <w:p w14:paraId="34884A36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 xml:space="preserve">Samaksātie </w:t>
            </w:r>
            <w:r>
              <w:rPr>
                <w:rFonts w:eastAsia="Calibri"/>
                <w:sz w:val="20"/>
                <w:szCs w:val="20"/>
              </w:rPr>
              <w:t xml:space="preserve">valsts </w:t>
            </w:r>
            <w:r w:rsidRPr="0073272B">
              <w:rPr>
                <w:rFonts w:eastAsia="Calibri"/>
                <w:sz w:val="20"/>
                <w:szCs w:val="20"/>
              </w:rPr>
              <w:t xml:space="preserve">sociālās apdrošināšanas </w:t>
            </w:r>
            <w:r>
              <w:rPr>
                <w:rFonts w:eastAsia="Calibri"/>
                <w:sz w:val="20"/>
                <w:szCs w:val="20"/>
              </w:rPr>
              <w:t xml:space="preserve">obligātie </w:t>
            </w:r>
            <w:r w:rsidRPr="0073272B">
              <w:rPr>
                <w:rFonts w:eastAsia="Calibri"/>
                <w:sz w:val="20"/>
                <w:szCs w:val="20"/>
              </w:rPr>
              <w:t>maksā-</w:t>
            </w:r>
          </w:p>
          <w:p w14:paraId="6B93CE95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jumi</w:t>
            </w:r>
          </w:p>
        </w:tc>
        <w:tc>
          <w:tcPr>
            <w:tcW w:w="1276" w:type="dxa"/>
            <w:shd w:val="clear" w:color="auto" w:fill="auto"/>
          </w:tcPr>
          <w:p w14:paraId="20692996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Pamatlīdzekļu un nemateri</w:t>
            </w:r>
          </w:p>
          <w:p w14:paraId="7D6D11EA" w14:textId="17CBEA57" w:rsidR="00F36131" w:rsidRPr="0073272B" w:rsidRDefault="00F36131" w:rsidP="00184DC7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ālo ieguldījumu nolieto-jums un norakstīšana</w:t>
            </w:r>
            <w:r>
              <w:rPr>
                <w:rFonts w:eastAsia="Calibri"/>
                <w:sz w:val="20"/>
                <w:szCs w:val="20"/>
              </w:rPr>
              <w:t>, (tiek iekļauta ieņēmumu un izdevumu pārskatā)</w:t>
            </w:r>
          </w:p>
        </w:tc>
        <w:tc>
          <w:tcPr>
            <w:tcW w:w="1134" w:type="dxa"/>
            <w:shd w:val="clear" w:color="auto" w:fill="auto"/>
          </w:tcPr>
          <w:p w14:paraId="5C554793" w14:textId="3523A582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maksāts par pamatlīdzekļiem (netiek iekļauts ieņēmumu un izdevumu pārskatā)</w:t>
            </w:r>
          </w:p>
        </w:tc>
        <w:tc>
          <w:tcPr>
            <w:tcW w:w="992" w:type="dxa"/>
            <w:shd w:val="clear" w:color="auto" w:fill="auto"/>
          </w:tcPr>
          <w:p w14:paraId="4EA7BF1F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Citi</w:t>
            </w:r>
            <w:r>
              <w:rPr>
                <w:rFonts w:eastAsia="Calibri"/>
                <w:sz w:val="20"/>
                <w:szCs w:val="20"/>
              </w:rPr>
              <w:t xml:space="preserve"> izdevumi</w:t>
            </w:r>
          </w:p>
          <w:p w14:paraId="145BF79C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36CC01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Nodokļi</w:t>
            </w:r>
          </w:p>
        </w:tc>
      </w:tr>
      <w:tr w:rsidR="00F36131" w:rsidRPr="0073272B" w14:paraId="557BDD65" w14:textId="77777777" w:rsidTr="00C6768C">
        <w:tc>
          <w:tcPr>
            <w:tcW w:w="693" w:type="dxa"/>
            <w:gridSpan w:val="2"/>
            <w:shd w:val="clear" w:color="auto" w:fill="auto"/>
            <w:vAlign w:val="center"/>
          </w:tcPr>
          <w:p w14:paraId="65E1CEE6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22CB4119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D1301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EECAC" w14:textId="77777777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 w:rsidRPr="0073272B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9AAB9" w14:textId="3C07114D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73E6B" w14:textId="762F801A" w:rsidR="00F36131" w:rsidRPr="0073272B" w:rsidRDefault="00F36131" w:rsidP="004A6F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26616" w14:textId="17524A14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34450" w14:textId="4AF092A5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A0A7AC" w14:textId="0A369252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4D5FEF" w14:textId="6A98071D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5FD43" w14:textId="6555CDA2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1B7F9" w14:textId="27BEA17C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BB3FC" w14:textId="5745DF86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48D03" w14:textId="2E9CEA7A" w:rsidR="00F36131" w:rsidRPr="0073272B" w:rsidRDefault="00F36131" w:rsidP="009C1EE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263FD" w14:textId="54DC1925" w:rsidR="00F36131" w:rsidRPr="0073272B" w:rsidRDefault="00F36131" w:rsidP="00682F5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2A7B7" w14:textId="5D66A4B6" w:rsidR="00F36131" w:rsidRPr="00F36131" w:rsidRDefault="00C6768C" w:rsidP="00C6768C">
            <w:pPr>
              <w:tabs>
                <w:tab w:val="left" w:pos="0"/>
              </w:tabs>
              <w:ind w:right="692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</w:tr>
      <w:tr w:rsidR="00F36131" w:rsidRPr="0073272B" w14:paraId="7B044526" w14:textId="77777777" w:rsidTr="00C6768C">
        <w:tc>
          <w:tcPr>
            <w:tcW w:w="693" w:type="dxa"/>
            <w:gridSpan w:val="2"/>
            <w:shd w:val="clear" w:color="auto" w:fill="auto"/>
          </w:tcPr>
          <w:p w14:paraId="0BE94DDA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14:paraId="105C55BA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517685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3C9DC3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2836AD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C6636A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E0A7CF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9282EB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B55F98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D210530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D0DA67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5784B4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8A945B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6A2BEB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23AD71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C17E13" w14:textId="77777777" w:rsidR="00F36131" w:rsidRPr="0073272B" w:rsidRDefault="00F36131" w:rsidP="00682F56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6DDDC421" w14:textId="77777777" w:rsidR="00F32768" w:rsidRDefault="00F32768" w:rsidP="00F32768"/>
    <w:p w14:paraId="6FBA139B" w14:textId="77777777" w:rsidR="00F32768" w:rsidRDefault="00F32768" w:rsidP="00D80171">
      <w:pPr>
        <w:jc w:val="both"/>
      </w:pPr>
    </w:p>
    <w:p w14:paraId="508F179F" w14:textId="77777777" w:rsidR="00F32768" w:rsidRDefault="00F32768" w:rsidP="00D80171">
      <w:pPr>
        <w:jc w:val="both"/>
      </w:pPr>
    </w:p>
    <w:p w14:paraId="1C8A0169" w14:textId="77777777" w:rsidR="00F32768" w:rsidRPr="006C645B" w:rsidRDefault="00F32768" w:rsidP="00D80171">
      <w:pPr>
        <w:jc w:val="both"/>
      </w:pPr>
    </w:p>
    <w:sectPr w:rsidR="00F32768" w:rsidRPr="006C645B" w:rsidSect="00C6768C">
      <w:pgSz w:w="16838" w:h="11906" w:orient="landscape"/>
      <w:pgMar w:top="568" w:right="536" w:bottom="180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57D"/>
    <w:rsid w:val="00012D38"/>
    <w:rsid w:val="0001730F"/>
    <w:rsid w:val="00086145"/>
    <w:rsid w:val="001210DC"/>
    <w:rsid w:val="00184DC7"/>
    <w:rsid w:val="001C7960"/>
    <w:rsid w:val="002C60F2"/>
    <w:rsid w:val="002F5374"/>
    <w:rsid w:val="003F2D0E"/>
    <w:rsid w:val="004A6F0A"/>
    <w:rsid w:val="00501188"/>
    <w:rsid w:val="005579D6"/>
    <w:rsid w:val="005A4709"/>
    <w:rsid w:val="005C14E3"/>
    <w:rsid w:val="005C5F39"/>
    <w:rsid w:val="006C645B"/>
    <w:rsid w:val="007411BB"/>
    <w:rsid w:val="00757C02"/>
    <w:rsid w:val="0086657D"/>
    <w:rsid w:val="008C5097"/>
    <w:rsid w:val="008E527D"/>
    <w:rsid w:val="00922ADB"/>
    <w:rsid w:val="0099430D"/>
    <w:rsid w:val="009A7F71"/>
    <w:rsid w:val="009C1EE3"/>
    <w:rsid w:val="009C3C2A"/>
    <w:rsid w:val="009F7E5C"/>
    <w:rsid w:val="00A25916"/>
    <w:rsid w:val="00AB4F52"/>
    <w:rsid w:val="00AC3A10"/>
    <w:rsid w:val="00B60300"/>
    <w:rsid w:val="00C6768C"/>
    <w:rsid w:val="00CD3EE9"/>
    <w:rsid w:val="00CE7267"/>
    <w:rsid w:val="00D80171"/>
    <w:rsid w:val="00D83B0C"/>
    <w:rsid w:val="00DB0875"/>
    <w:rsid w:val="00DC7E37"/>
    <w:rsid w:val="00E54BD8"/>
    <w:rsid w:val="00F32768"/>
    <w:rsid w:val="00F36131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4A49"/>
  <w15:docId w15:val="{E3DA73B3-7B95-4D65-87A5-F543D070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6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0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C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4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94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18D3-22CE-4634-9D06-02C7A02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Šaknere</dc:creator>
  <cp:lastModifiedBy>Dina Šaknere</cp:lastModifiedBy>
  <cp:revision>8</cp:revision>
  <dcterms:created xsi:type="dcterms:W3CDTF">2021-10-19T09:18:00Z</dcterms:created>
  <dcterms:modified xsi:type="dcterms:W3CDTF">2022-02-14T08:29:00Z</dcterms:modified>
</cp:coreProperties>
</file>